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loga</w:t>
      </w:r>
      <w:proofErr w:type="spellEnd"/>
      <w:proofErr w:type="gramEnd"/>
    </w:p>
    <w:p w:rsidR="002F1AD0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iniciaJogo</w:t>
      </w:r>
      <w:proofErr w:type="spellEnd"/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víde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som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i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9D42C9" w:rsidRPr="00065F9F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desiste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lva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xtrapola</w:t>
      </w:r>
      <w:proofErr w:type="gramEnd"/>
      <w:r w:rsidRPr="00065F9F">
        <w:rPr>
          <w:bCs/>
          <w:color w:val="000000"/>
          <w:sz w:val="22"/>
          <w:szCs w:val="22"/>
        </w:rPr>
        <w:t xml:space="preserve"> tempo espera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atira</w:t>
      </w:r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inclui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busca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remove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065F9F">
        <w:rPr>
          <w:bCs/>
          <w:color w:val="000000"/>
          <w:sz w:val="22"/>
          <w:szCs w:val="22"/>
        </w:rPr>
        <w:t xml:space="preserve">atualiza </w:t>
      </w:r>
      <w:r w:rsidR="00063700" w:rsidRPr="00065F9F">
        <w:rPr>
          <w:bCs/>
          <w:color w:val="000000"/>
          <w:sz w:val="22"/>
          <w:szCs w:val="22"/>
        </w:rPr>
        <w:t>usuari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carrega</w:t>
      </w:r>
      <w:proofErr w:type="gramEnd"/>
      <w:r w:rsidR="00260F09" w:rsidRPr="00065F9F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 w:rsidRPr="00065F9F">
        <w:rPr>
          <w:bCs/>
          <w:color w:val="000000"/>
          <w:sz w:val="22"/>
          <w:szCs w:val="22"/>
        </w:rPr>
        <w:t>na</w:t>
      </w:r>
      <w:r w:rsidRPr="00065F9F">
        <w:rPr>
          <w:bCs/>
          <w:color w:val="000000"/>
          <w:sz w:val="22"/>
          <w:szCs w:val="22"/>
        </w:rPr>
        <w:t>o</w:t>
      </w:r>
      <w:proofErr w:type="spell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Pr="00065F9F"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mensage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frota</w:t>
      </w:r>
      <w:proofErr w:type="gramEnd"/>
      <w:r w:rsidR="003B59AB">
        <w:rPr>
          <w:bCs/>
          <w:color w:val="000000"/>
          <w:sz w:val="22"/>
          <w:szCs w:val="22"/>
        </w:rPr>
        <w:t xml:space="preserve"> individual</w:t>
      </w:r>
    </w:p>
    <w:p w:rsidR="003B59AB" w:rsidRPr="00065F9F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frota</w:t>
      </w:r>
      <w:proofErr w:type="gramEnd"/>
      <w:r>
        <w:rPr>
          <w:bCs/>
          <w:color w:val="000000"/>
          <w:sz w:val="22"/>
          <w:szCs w:val="22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61447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215FB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12AC4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C1642">
              <w:rPr>
                <w:bCs/>
                <w:color w:val="000000"/>
                <w:sz w:val="22"/>
                <w:szCs w:val="22"/>
                <w:highlight w:val="yellow"/>
              </w:rPr>
              <w:t>Distribui frota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061CC7">
              <w:rPr>
                <w:bCs/>
                <w:color w:val="000000"/>
                <w:sz w:val="22"/>
                <w:szCs w:val="22"/>
                <w:highlight w:val="yellow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Busca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C6CFE">
              <w:rPr>
                <w:bCs/>
                <w:color w:val="000000"/>
                <w:sz w:val="22"/>
                <w:szCs w:val="22"/>
                <w:highlight w:val="yellow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1C6CFE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2215FB"/>
    <w:rsid w:val="00250E50"/>
    <w:rsid w:val="00260F09"/>
    <w:rsid w:val="002F1AD0"/>
    <w:rsid w:val="002F22C4"/>
    <w:rsid w:val="0032487D"/>
    <w:rsid w:val="00331113"/>
    <w:rsid w:val="00375D7C"/>
    <w:rsid w:val="003B59AB"/>
    <w:rsid w:val="00412AC4"/>
    <w:rsid w:val="00425EAB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66FD0"/>
    <w:rsid w:val="00C81F41"/>
    <w:rsid w:val="00CA231C"/>
    <w:rsid w:val="00CE3D92"/>
    <w:rsid w:val="00D61447"/>
    <w:rsid w:val="00D76681"/>
    <w:rsid w:val="00DA4E75"/>
    <w:rsid w:val="00DC0764"/>
    <w:rsid w:val="00DD630D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EC3B-48A8-4404-90E3-C41C0149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52</cp:revision>
  <dcterms:created xsi:type="dcterms:W3CDTF">2010-11-27T19:12:00Z</dcterms:created>
  <dcterms:modified xsi:type="dcterms:W3CDTF">2010-12-03T16:25:00Z</dcterms:modified>
</cp:coreProperties>
</file>